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5674"/>
      </w:tblGrid>
      <w:tr w:rsidR="00E20BB7" w:rsidRPr="006F48D1" w14:paraId="08388269" w14:textId="77777777" w:rsidTr="00DF5022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8388266" w14:textId="77777777" w:rsidR="00E20BB7" w:rsidRDefault="00E20BB7" w:rsidP="00E20BB7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CD</w:t>
            </w:r>
            <w:r w:rsidR="002D79AB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8388267" w14:textId="77777777" w:rsidR="00E20BB7" w:rsidRPr="006F48D1" w:rsidRDefault="00E20BB7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FICHA SOLICITUD CONVOCATORIA </w:t>
            </w:r>
          </w:p>
          <w:p w14:paraId="08388268" w14:textId="77777777" w:rsidR="00E20BB7" w:rsidRPr="006F48D1" w:rsidRDefault="005449E1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FESOR CONTRATADO DOCTOR</w:t>
            </w:r>
            <w:r w:rsidR="002D79AB">
              <w:rPr>
                <w:rFonts w:ascii="Verdana" w:hAnsi="Verdana"/>
                <w:b/>
                <w:sz w:val="18"/>
                <w:szCs w:val="18"/>
              </w:rPr>
              <w:t xml:space="preserve"> INTERINO</w:t>
            </w:r>
          </w:p>
        </w:tc>
      </w:tr>
    </w:tbl>
    <w:p w14:paraId="0838826A" w14:textId="77777777" w:rsidR="007707BC" w:rsidRPr="00517131" w:rsidRDefault="007707BC" w:rsidP="00463C56">
      <w:pPr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827"/>
        <w:gridCol w:w="4547"/>
      </w:tblGrid>
      <w:tr w:rsidR="00BE2E13" w:rsidRPr="006F48D1" w14:paraId="0838826C" w14:textId="77777777" w:rsidTr="00DF5022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838826B" w14:textId="77777777" w:rsidR="00BE2E13" w:rsidRPr="006F48D1" w:rsidRDefault="00A14103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.-  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DATOS DE LA PLAZA </w:t>
            </w:r>
            <w:r w:rsidR="0039276E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 CONCURSO</w:t>
            </w:r>
            <w:r w:rsidR="003C3055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B2DC4">
              <w:rPr>
                <w:rFonts w:ascii="Verdana" w:hAnsi="Verdana"/>
                <w:b/>
                <w:sz w:val="16"/>
                <w:szCs w:val="16"/>
              </w:rPr>
              <w:t>A CUMPLIMENTAR POR EL DEPARTAMENTO</w:t>
            </w:r>
          </w:p>
        </w:tc>
      </w:tr>
      <w:tr w:rsidR="00C81CB0" w:rsidRPr="006F48D1" w14:paraId="0838826E" w14:textId="77777777" w:rsidTr="00F26BAE">
        <w:trPr>
          <w:trHeight w:val="227"/>
          <w:jc w:val="center"/>
        </w:trPr>
        <w:tc>
          <w:tcPr>
            <w:tcW w:w="9645" w:type="dxa"/>
            <w:gridSpan w:val="3"/>
            <w:tcBorders>
              <w:right w:val="single" w:sz="4" w:space="0" w:color="auto"/>
            </w:tcBorders>
            <w:vAlign w:val="center"/>
          </w:tcPr>
          <w:p w14:paraId="0838826D" w14:textId="77777777" w:rsidR="00C81CB0" w:rsidRPr="00D472A2" w:rsidRDefault="00C81CB0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JUSTIFICACIÓN </w:t>
            </w:r>
            <w:r w:rsidRPr="00D472A2">
              <w:rPr>
                <w:rFonts w:ascii="Verdana" w:hAnsi="Verdana"/>
                <w:sz w:val="16"/>
                <w:szCs w:val="16"/>
              </w:rPr>
              <w:t xml:space="preserve">DE LA CONVOCATORIA </w:t>
            </w:r>
            <w:r w:rsidRPr="00D472A2">
              <w:rPr>
                <w:rFonts w:ascii="Verdana" w:hAnsi="Verdana"/>
                <w:vertAlign w:val="superscript"/>
              </w:rPr>
              <w:t>1</w:t>
            </w:r>
            <w:r w:rsidR="00D472A2" w:rsidRPr="00D472A2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D472A2" w:rsidRPr="00D472A2">
              <w:rPr>
                <w:rFonts w:ascii="Verdana" w:hAnsi="Verdana"/>
                <w:sz w:val="16"/>
                <w:szCs w:val="16"/>
              </w:rPr>
              <w:t>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14:paraId="08388270" w14:textId="77777777" w:rsidTr="00E3076C">
        <w:trPr>
          <w:trHeight w:val="227"/>
          <w:jc w:val="center"/>
        </w:trPr>
        <w:tc>
          <w:tcPr>
            <w:tcW w:w="9645" w:type="dxa"/>
            <w:gridSpan w:val="3"/>
            <w:tcBorders>
              <w:right w:val="single" w:sz="4" w:space="0" w:color="auto"/>
            </w:tcBorders>
            <w:vAlign w:val="center"/>
          </w:tcPr>
          <w:p w14:paraId="0838826F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DEPARTAMENT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14:paraId="08388272" w14:textId="77777777" w:rsidTr="00E3076C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08388271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FACULTAD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14:paraId="08388274" w14:textId="77777777" w:rsidTr="00E3076C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08388273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ÁREA DE CONOCIMIENT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14:paraId="08388277" w14:textId="77777777" w:rsidTr="00E3076C">
        <w:trPr>
          <w:trHeight w:val="227"/>
          <w:jc w:val="center"/>
        </w:trPr>
        <w:tc>
          <w:tcPr>
            <w:tcW w:w="9645" w:type="dxa"/>
            <w:gridSpan w:val="3"/>
          </w:tcPr>
          <w:p w14:paraId="08388275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PERFIL INVESTIGADOR (EN SU CASO)</w:t>
            </w:r>
            <w:r w:rsidR="00A56B2B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873AE" w:rsidRPr="004873AE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5235F5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08388276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92FF6" w:rsidRPr="006F48D1" w14:paraId="08388279" w14:textId="77777777" w:rsidTr="00E3076C">
        <w:trPr>
          <w:trHeight w:val="227"/>
          <w:jc w:val="center"/>
        </w:trPr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14:paraId="08388278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FECHA DEL CONSEJO DE DEPARTAMENTO: </w:t>
            </w:r>
          </w:p>
        </w:tc>
      </w:tr>
      <w:tr w:rsidR="009B2DC4" w:rsidRPr="006F48D1" w14:paraId="0838827B" w14:textId="77777777" w:rsidTr="00E3076C">
        <w:trPr>
          <w:trHeight w:val="227"/>
          <w:jc w:val="center"/>
        </w:trPr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14:paraId="0838827A" w14:textId="77777777" w:rsidR="009B2DC4" w:rsidRPr="005235F5" w:rsidRDefault="00E70D72" w:rsidP="008A029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MIEMBROS </w:t>
            </w:r>
            <w:r w:rsidR="005E6B86" w:rsidRPr="005235F5">
              <w:rPr>
                <w:rFonts w:ascii="Verdana" w:hAnsi="Verdana"/>
                <w:sz w:val="16"/>
                <w:szCs w:val="16"/>
              </w:rPr>
              <w:t>DE LA</w:t>
            </w:r>
            <w:r w:rsidR="009B2DC4" w:rsidRPr="005235F5">
              <w:rPr>
                <w:rFonts w:ascii="Verdana" w:hAnsi="Verdana"/>
                <w:sz w:val="16"/>
                <w:szCs w:val="16"/>
              </w:rPr>
              <w:t xml:space="preserve"> COMISIÓN DE SELECCIÓN</w:t>
            </w:r>
            <w:r w:rsidR="008A029B" w:rsidRPr="005235F5">
              <w:rPr>
                <w:rFonts w:ascii="Verdana" w:hAnsi="Verdana"/>
                <w:sz w:val="16"/>
                <w:szCs w:val="16"/>
              </w:rPr>
              <w:t xml:space="preserve"> DESIGNADOS POR EL DEPARTAMENTO</w:t>
            </w:r>
            <w:r w:rsidR="00823B8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873AE">
              <w:rPr>
                <w:rFonts w:ascii="Verdana" w:hAnsi="Verdana"/>
                <w:vertAlign w:val="superscript"/>
              </w:rPr>
              <w:t>3</w:t>
            </w:r>
            <w:r w:rsidR="009B2DC4" w:rsidRPr="005235F5">
              <w:rPr>
                <w:rFonts w:ascii="Verdana" w:hAnsi="Verdana"/>
                <w:sz w:val="16"/>
                <w:szCs w:val="16"/>
              </w:rPr>
              <w:t>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B2DC4" w:rsidRPr="006F48D1" w14:paraId="0838827F" w14:textId="77777777" w:rsidTr="00A22DAF">
        <w:trPr>
          <w:trHeight w:val="2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38827C" w14:textId="77777777" w:rsidR="009B2DC4" w:rsidRPr="005235F5" w:rsidRDefault="009B2DC4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ORTEO: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8827D" w14:textId="77777777" w:rsidR="009B2DC4" w:rsidRPr="005235F5" w:rsidRDefault="00823416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Titular: </w:t>
            </w:r>
          </w:p>
        </w:tc>
        <w:tc>
          <w:tcPr>
            <w:tcW w:w="45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8827E" w14:textId="77777777" w:rsidR="009B2DC4" w:rsidRPr="005235F5" w:rsidRDefault="00823416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322B" w:rsidRPr="006F48D1" w14:paraId="08388283" w14:textId="77777777" w:rsidTr="00A22DAF">
        <w:trPr>
          <w:trHeight w:val="227"/>
          <w:jc w:val="center"/>
        </w:trPr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8388280" w14:textId="77777777" w:rsidR="00AF322B" w:rsidRPr="005235F5" w:rsidRDefault="00AF322B" w:rsidP="009B2D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88281" w14:textId="77777777" w:rsidR="00AF322B" w:rsidRPr="005235F5" w:rsidRDefault="00AF322B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Titular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88282" w14:textId="77777777" w:rsidR="00AF322B" w:rsidRPr="005235F5" w:rsidRDefault="00AF322B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322B" w:rsidRPr="006F48D1" w14:paraId="08388287" w14:textId="77777777" w:rsidTr="00574E6A">
        <w:trPr>
          <w:trHeight w:val="2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8388284" w14:textId="77777777" w:rsidR="00AF322B" w:rsidRPr="005235F5" w:rsidRDefault="00AF322B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88285" w14:textId="77777777" w:rsidR="00AF322B" w:rsidRPr="005235F5" w:rsidRDefault="00AF322B" w:rsidP="00774DA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ular:</w:t>
            </w:r>
            <w:r w:rsidR="00034F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88286" w14:textId="77777777" w:rsidR="00AF322B" w:rsidRPr="005235F5" w:rsidRDefault="00AF322B" w:rsidP="00AF3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lente:</w:t>
            </w:r>
            <w:r w:rsidR="00034F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74E6A" w:rsidRPr="006F48D1" w14:paraId="5453ADBB" w14:textId="77777777" w:rsidTr="00A7796E">
        <w:trPr>
          <w:trHeight w:val="227"/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006C9E" w14:textId="4F764F0F" w:rsidR="00574E6A" w:rsidRDefault="00574E6A" w:rsidP="00AF322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MIEMBRO DE LA COMISIÓN DESIGNADO POR LA REPRESENTACIÓN DE LOS TRABAJADORES:</w:t>
            </w:r>
          </w:p>
        </w:tc>
      </w:tr>
      <w:tr w:rsidR="00574E6A" w:rsidRPr="006F48D1" w14:paraId="5CB9B382" w14:textId="77777777" w:rsidTr="00A22DAF">
        <w:trPr>
          <w:trHeight w:val="227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12CB98" w14:textId="77777777" w:rsidR="00574E6A" w:rsidRPr="005235F5" w:rsidRDefault="00574E6A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97E54" w14:textId="74C928B0" w:rsidR="00574E6A" w:rsidRDefault="00574E6A" w:rsidP="00774DA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ular:</w:t>
            </w:r>
          </w:p>
        </w:tc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87E" w14:textId="384D3161" w:rsidR="00574E6A" w:rsidRDefault="00574E6A" w:rsidP="00AF322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</w:p>
        </w:tc>
      </w:tr>
    </w:tbl>
    <w:p w14:paraId="08388288" w14:textId="77777777" w:rsidR="00F87B08" w:rsidRPr="00517131" w:rsidRDefault="00F87B08" w:rsidP="00E353F5">
      <w:pPr>
        <w:jc w:val="right"/>
        <w:rPr>
          <w:rFonts w:ascii="Verdana" w:hAnsi="Verdana"/>
          <w:sz w:val="18"/>
          <w:szCs w:val="18"/>
        </w:rPr>
      </w:pPr>
    </w:p>
    <w:tbl>
      <w:tblPr>
        <w:tblW w:w="524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474"/>
        <w:gridCol w:w="1652"/>
        <w:gridCol w:w="425"/>
        <w:gridCol w:w="983"/>
      </w:tblGrid>
      <w:tr w:rsidR="00F87B08" w14:paraId="0838828F" w14:textId="77777777" w:rsidTr="00E353F5">
        <w:trPr>
          <w:trHeight w:val="227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88289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8828A" w14:textId="77777777"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8828B" w14:textId="77777777"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8828C" w14:textId="77777777"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8828D" w14:textId="77777777"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38828E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F87B08" w14:paraId="08388291" w14:textId="77777777" w:rsidTr="00CA5FD9">
        <w:trPr>
          <w:trHeight w:val="227"/>
          <w:jc w:val="right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388290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IRECTORA/A DEL DEPARTAMENTO,</w:t>
            </w:r>
          </w:p>
        </w:tc>
      </w:tr>
      <w:tr w:rsidR="00F87B08" w14:paraId="08388296" w14:textId="77777777" w:rsidTr="00CA5FD9">
        <w:trPr>
          <w:trHeight w:val="227"/>
          <w:jc w:val="right"/>
        </w:trPr>
        <w:tc>
          <w:tcPr>
            <w:tcW w:w="5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292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</w:p>
          <w:p w14:paraId="08388293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</w:p>
          <w:p w14:paraId="08388294" w14:textId="77777777" w:rsidR="00CA5FD9" w:rsidRDefault="00CA5FD9">
            <w:pPr>
              <w:rPr>
                <w:rFonts w:ascii="Verdana" w:hAnsi="Verdana"/>
                <w:sz w:val="16"/>
                <w:szCs w:val="16"/>
              </w:rPr>
            </w:pPr>
          </w:p>
          <w:p w14:paraId="08388295" w14:textId="77777777" w:rsidR="00F87B08" w:rsidRDefault="00CA5F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d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08388297" w14:textId="77777777" w:rsidR="00F87B08" w:rsidRDefault="00F87B08" w:rsidP="00463C56">
      <w:pPr>
        <w:jc w:val="both"/>
        <w:rPr>
          <w:rFonts w:ascii="Verdana" w:hAnsi="Verdana"/>
          <w:sz w:val="10"/>
          <w:szCs w:val="10"/>
        </w:rPr>
      </w:pPr>
    </w:p>
    <w:p w14:paraId="08388298" w14:textId="77777777" w:rsidR="006A3A29" w:rsidRPr="00142531" w:rsidRDefault="006A3A29" w:rsidP="00463C56">
      <w:pPr>
        <w:jc w:val="both"/>
        <w:rPr>
          <w:rFonts w:ascii="Verdana" w:hAnsi="Verdana"/>
          <w:sz w:val="10"/>
          <w:szCs w:val="1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14"/>
      </w:tblGrid>
      <w:tr w:rsidR="0020504E" w:rsidRPr="006F48D1" w14:paraId="0838829A" w14:textId="77777777" w:rsidTr="00DF5022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8388299" w14:textId="77777777" w:rsidR="0020504E" w:rsidRPr="006F48D1" w:rsidRDefault="0020504E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.-  </w:t>
            </w:r>
            <w:r w:rsidR="00BD2B2A">
              <w:rPr>
                <w:rFonts w:ascii="Verdana" w:hAnsi="Verdana"/>
                <w:b/>
                <w:sz w:val="16"/>
                <w:szCs w:val="16"/>
              </w:rPr>
              <w:t xml:space="preserve">DATOS A </w:t>
            </w:r>
            <w:r w:rsidR="003C3055">
              <w:rPr>
                <w:rFonts w:ascii="Verdana" w:hAnsi="Verdana"/>
                <w:b/>
                <w:sz w:val="16"/>
                <w:szCs w:val="16"/>
              </w:rPr>
              <w:t>CUMPLIMENTAR</w:t>
            </w:r>
            <w:r w:rsidR="00BD2B2A">
              <w:rPr>
                <w:rFonts w:ascii="Verdana" w:hAnsi="Verdana"/>
                <w:b/>
                <w:sz w:val="16"/>
                <w:szCs w:val="16"/>
              </w:rPr>
              <w:t xml:space="preserve"> POR LA JUNTA DE FACULTAD</w:t>
            </w:r>
          </w:p>
        </w:tc>
      </w:tr>
      <w:tr w:rsidR="0020504E" w:rsidRPr="006F48D1" w14:paraId="0838829C" w14:textId="77777777" w:rsidTr="00E33DE8">
        <w:trPr>
          <w:trHeight w:val="227"/>
          <w:jc w:val="center"/>
        </w:trPr>
        <w:tc>
          <w:tcPr>
            <w:tcW w:w="9645" w:type="dxa"/>
            <w:gridSpan w:val="2"/>
            <w:tcBorders>
              <w:bottom w:val="single" w:sz="4" w:space="0" w:color="auto"/>
            </w:tcBorders>
          </w:tcPr>
          <w:p w14:paraId="0838829B" w14:textId="77777777" w:rsidR="0020504E" w:rsidRPr="005235F5" w:rsidRDefault="0020504E" w:rsidP="00395CEE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FECHA DE</w:t>
            </w:r>
            <w:r w:rsidR="000852B0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235F5">
              <w:rPr>
                <w:rFonts w:ascii="Verdana" w:hAnsi="Verdana"/>
                <w:sz w:val="16"/>
                <w:szCs w:val="16"/>
              </w:rPr>
              <w:t>L</w:t>
            </w:r>
            <w:r w:rsidR="000852B0" w:rsidRPr="005235F5">
              <w:rPr>
                <w:rFonts w:ascii="Verdana" w:hAnsi="Verdana"/>
                <w:sz w:val="16"/>
                <w:szCs w:val="16"/>
              </w:rPr>
              <w:t>A JUNTA DE FACULTAD</w:t>
            </w:r>
            <w:r w:rsidR="00A12FB4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873AE">
              <w:rPr>
                <w:rFonts w:ascii="Verdana" w:hAnsi="Verdana"/>
                <w:vertAlign w:val="superscript"/>
              </w:rPr>
              <w:t>4</w:t>
            </w:r>
            <w:r w:rsidRPr="005235F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20504E" w:rsidRPr="006F48D1" w14:paraId="0838829E" w14:textId="77777777" w:rsidTr="00763AEC">
        <w:trPr>
          <w:trHeight w:val="227"/>
          <w:jc w:val="center"/>
        </w:trPr>
        <w:tc>
          <w:tcPr>
            <w:tcW w:w="9645" w:type="dxa"/>
            <w:gridSpan w:val="2"/>
            <w:tcBorders>
              <w:bottom w:val="dotted" w:sz="4" w:space="0" w:color="auto"/>
            </w:tcBorders>
          </w:tcPr>
          <w:p w14:paraId="0838829D" w14:textId="77777777" w:rsidR="0020504E" w:rsidRPr="005235F5" w:rsidRDefault="0040348A" w:rsidP="008A029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MIEMBRO DE LA</w:t>
            </w:r>
            <w:r w:rsidR="008A029B" w:rsidRPr="005235F5">
              <w:rPr>
                <w:rFonts w:ascii="Verdana" w:hAnsi="Verdana"/>
                <w:sz w:val="16"/>
                <w:szCs w:val="16"/>
              </w:rPr>
              <w:t xml:space="preserve"> UCM  </w:t>
            </w:r>
            <w:r w:rsidRPr="005235F5">
              <w:rPr>
                <w:rFonts w:ascii="Verdana" w:hAnsi="Verdana"/>
                <w:sz w:val="16"/>
                <w:szCs w:val="16"/>
              </w:rPr>
              <w:t>DESIGNADO POR LA JUNTA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0348A" w:rsidRPr="006F48D1" w14:paraId="083882A1" w14:textId="77777777" w:rsidTr="00E33DE8">
        <w:trPr>
          <w:trHeight w:val="22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38829F" w14:textId="77777777" w:rsidR="0040348A" w:rsidRPr="005235F5" w:rsidRDefault="0040348A" w:rsidP="00AB18CC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Titular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3882A0" w14:textId="77777777" w:rsidR="0040348A" w:rsidRPr="005235F5" w:rsidRDefault="0040348A" w:rsidP="00AB18CC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083882A2" w14:textId="77777777" w:rsidR="0020504E" w:rsidRDefault="0020504E" w:rsidP="00463C56">
      <w:pPr>
        <w:jc w:val="both"/>
        <w:rPr>
          <w:rFonts w:ascii="Verdana" w:hAnsi="Verdana"/>
          <w:sz w:val="18"/>
          <w:szCs w:val="18"/>
        </w:rPr>
      </w:pPr>
    </w:p>
    <w:p w14:paraId="083882A3" w14:textId="77777777" w:rsidR="006A3A29" w:rsidRDefault="006A3A29" w:rsidP="00463C56">
      <w:pPr>
        <w:jc w:val="both"/>
        <w:rPr>
          <w:rFonts w:ascii="Verdana" w:hAnsi="Verdana"/>
          <w:sz w:val="18"/>
          <w:szCs w:val="18"/>
        </w:rPr>
      </w:pPr>
    </w:p>
    <w:tbl>
      <w:tblPr>
        <w:tblW w:w="524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474"/>
        <w:gridCol w:w="1652"/>
        <w:gridCol w:w="425"/>
        <w:gridCol w:w="983"/>
      </w:tblGrid>
      <w:tr w:rsidR="00CF3368" w14:paraId="083882AA" w14:textId="77777777" w:rsidTr="00FC64C5">
        <w:trPr>
          <w:trHeight w:val="227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882A4" w14:textId="77777777"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882A5" w14:textId="77777777"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882A6" w14:textId="77777777"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882A7" w14:textId="77777777"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882A8" w14:textId="77777777"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3882A9" w14:textId="77777777"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CF3368" w14:paraId="083882AC" w14:textId="77777777" w:rsidTr="00CA5FD9">
        <w:trPr>
          <w:trHeight w:val="227"/>
          <w:jc w:val="right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3882AB" w14:textId="77777777" w:rsidR="00CF3368" w:rsidRDefault="00CF3368" w:rsidP="00CF33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ECANO/A DE LA FACULTAD,</w:t>
            </w:r>
          </w:p>
        </w:tc>
      </w:tr>
      <w:tr w:rsidR="00CF3368" w14:paraId="083882B1" w14:textId="77777777" w:rsidTr="00CA5FD9">
        <w:trPr>
          <w:trHeight w:val="227"/>
          <w:jc w:val="right"/>
        </w:trPr>
        <w:tc>
          <w:tcPr>
            <w:tcW w:w="5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2AD" w14:textId="77777777"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</w:p>
          <w:p w14:paraId="083882AE" w14:textId="77777777"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</w:p>
          <w:p w14:paraId="083882AF" w14:textId="77777777" w:rsidR="00CA5FD9" w:rsidRDefault="00CA5FD9" w:rsidP="00FC64C5">
            <w:pPr>
              <w:rPr>
                <w:rFonts w:ascii="Verdana" w:hAnsi="Verdana"/>
                <w:sz w:val="16"/>
                <w:szCs w:val="16"/>
              </w:rPr>
            </w:pPr>
          </w:p>
          <w:p w14:paraId="083882B0" w14:textId="77777777" w:rsidR="00CF3368" w:rsidRDefault="00CA5FD9" w:rsidP="00CA5F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d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083882B2" w14:textId="77777777" w:rsidR="00CF3368" w:rsidRDefault="00CF3368" w:rsidP="00463C56">
      <w:pPr>
        <w:jc w:val="both"/>
        <w:rPr>
          <w:rFonts w:ascii="Verdana" w:hAnsi="Verdana"/>
          <w:sz w:val="18"/>
          <w:szCs w:val="18"/>
        </w:rPr>
      </w:pPr>
    </w:p>
    <w:p w14:paraId="083882B3" w14:textId="77777777" w:rsidR="006A3A29" w:rsidRPr="00517131" w:rsidRDefault="006A3A29" w:rsidP="00463C56">
      <w:pPr>
        <w:jc w:val="both"/>
        <w:rPr>
          <w:rFonts w:ascii="Verdana" w:hAnsi="Verdana"/>
          <w:sz w:val="18"/>
          <w:szCs w:val="18"/>
        </w:rPr>
      </w:pPr>
    </w:p>
    <w:p w14:paraId="083882BB" w14:textId="77777777" w:rsidR="002D0B49" w:rsidRDefault="002D0B49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083882BC" w14:textId="77777777" w:rsidR="00873F71" w:rsidRPr="00B03790" w:rsidRDefault="00873F71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14:paraId="083882BD" w14:textId="77777777" w:rsidR="00B03790" w:rsidRPr="00B03790" w:rsidRDefault="00B03790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14:paraId="083882BE" w14:textId="77777777" w:rsidR="00787583" w:rsidRPr="0070338B" w:rsidRDefault="00B23C9E" w:rsidP="0070338B">
      <w:pPr>
        <w:tabs>
          <w:tab w:val="left" w:pos="426"/>
        </w:tabs>
        <w:ind w:left="425" w:hanging="425"/>
        <w:jc w:val="both"/>
        <w:rPr>
          <w:rFonts w:ascii="Verdana" w:hAnsi="Verdana"/>
          <w:sz w:val="16"/>
          <w:szCs w:val="16"/>
        </w:rPr>
      </w:pPr>
      <w:r w:rsidRPr="0070338B">
        <w:rPr>
          <w:rFonts w:ascii="Verdana" w:hAnsi="Verdana"/>
          <w:b/>
          <w:sz w:val="16"/>
          <w:szCs w:val="16"/>
          <w:vertAlign w:val="superscript"/>
        </w:rPr>
        <w:t>1</w:t>
      </w:r>
      <w:r w:rsidR="00787583" w:rsidRPr="0070338B">
        <w:rPr>
          <w:rFonts w:ascii="Verdana" w:hAnsi="Verdana"/>
          <w:b/>
          <w:sz w:val="16"/>
          <w:szCs w:val="16"/>
        </w:rPr>
        <w:t xml:space="preserve"> </w:t>
      </w:r>
      <w:r w:rsidR="00787583" w:rsidRPr="0070338B">
        <w:rPr>
          <w:rFonts w:ascii="Verdana" w:hAnsi="Verdana"/>
          <w:sz w:val="16"/>
          <w:szCs w:val="16"/>
        </w:rPr>
        <w:t xml:space="preserve">– </w:t>
      </w:r>
      <w:r w:rsidR="00A5452E" w:rsidRPr="0070338B">
        <w:rPr>
          <w:rFonts w:ascii="Verdana" w:hAnsi="Verdana"/>
          <w:sz w:val="16"/>
          <w:szCs w:val="16"/>
        </w:rPr>
        <w:tab/>
      </w:r>
      <w:r w:rsidR="00787583" w:rsidRPr="0070338B">
        <w:rPr>
          <w:rFonts w:ascii="Verdana" w:hAnsi="Verdana"/>
          <w:sz w:val="16"/>
          <w:szCs w:val="16"/>
        </w:rPr>
        <w:t xml:space="preserve">Se adjunta informe </w:t>
      </w:r>
      <w:r w:rsidR="004B7DCD" w:rsidRPr="0070338B">
        <w:rPr>
          <w:rFonts w:ascii="Verdana" w:hAnsi="Verdana"/>
          <w:sz w:val="16"/>
          <w:szCs w:val="16"/>
        </w:rPr>
        <w:t xml:space="preserve">del Consejo de Departamento </w:t>
      </w:r>
      <w:r w:rsidR="00787583" w:rsidRPr="0070338B">
        <w:rPr>
          <w:rFonts w:ascii="Verdana" w:hAnsi="Verdana"/>
          <w:sz w:val="16"/>
          <w:szCs w:val="16"/>
        </w:rPr>
        <w:t>sobre la necesidad de la convocatoria.</w:t>
      </w:r>
    </w:p>
    <w:p w14:paraId="083882BF" w14:textId="77777777" w:rsidR="00787583" w:rsidRPr="0070338B" w:rsidRDefault="00787583" w:rsidP="0070338B">
      <w:pPr>
        <w:tabs>
          <w:tab w:val="left" w:pos="426"/>
        </w:tabs>
        <w:ind w:left="425" w:hanging="425"/>
        <w:jc w:val="both"/>
        <w:rPr>
          <w:rFonts w:ascii="Verdana" w:hAnsi="Verdana"/>
          <w:sz w:val="16"/>
          <w:szCs w:val="16"/>
        </w:rPr>
      </w:pPr>
      <w:r w:rsidRPr="0070338B">
        <w:rPr>
          <w:rFonts w:ascii="Verdana" w:hAnsi="Verdana"/>
          <w:b/>
          <w:sz w:val="16"/>
          <w:szCs w:val="16"/>
          <w:vertAlign w:val="superscript"/>
        </w:rPr>
        <w:t>2</w:t>
      </w:r>
      <w:r w:rsidRPr="0070338B">
        <w:rPr>
          <w:rFonts w:ascii="Verdana" w:hAnsi="Verdana"/>
          <w:b/>
          <w:sz w:val="16"/>
          <w:szCs w:val="16"/>
        </w:rPr>
        <w:t xml:space="preserve"> </w:t>
      </w:r>
      <w:r w:rsidR="009B49FC">
        <w:rPr>
          <w:rFonts w:ascii="Verdana" w:hAnsi="Verdana"/>
          <w:sz w:val="16"/>
          <w:szCs w:val="16"/>
        </w:rPr>
        <w:t>–</w:t>
      </w:r>
      <w:r w:rsidRPr="0070338B">
        <w:rPr>
          <w:rFonts w:ascii="Verdana" w:hAnsi="Verdana"/>
          <w:sz w:val="16"/>
          <w:szCs w:val="16"/>
        </w:rPr>
        <w:t xml:space="preserve"> </w:t>
      </w:r>
      <w:r w:rsidR="00A5452E" w:rsidRPr="0070338B">
        <w:rPr>
          <w:rFonts w:ascii="Verdana" w:hAnsi="Verdana"/>
          <w:sz w:val="16"/>
          <w:szCs w:val="16"/>
        </w:rPr>
        <w:tab/>
      </w:r>
      <w:r w:rsidRPr="0070338B">
        <w:rPr>
          <w:rFonts w:ascii="Verdana" w:hAnsi="Verdana"/>
          <w:sz w:val="16"/>
          <w:szCs w:val="16"/>
        </w:rPr>
        <w:t xml:space="preserve">En su caso, se adjunta informe </w:t>
      </w:r>
      <w:r w:rsidR="00A12FB4" w:rsidRPr="0070338B">
        <w:rPr>
          <w:rFonts w:ascii="Verdana" w:hAnsi="Verdana"/>
          <w:sz w:val="16"/>
          <w:szCs w:val="16"/>
        </w:rPr>
        <w:t xml:space="preserve">del Consejo de Departamento </w:t>
      </w:r>
      <w:r w:rsidRPr="0070338B">
        <w:rPr>
          <w:rFonts w:ascii="Verdana" w:hAnsi="Verdana"/>
          <w:sz w:val="16"/>
          <w:szCs w:val="16"/>
        </w:rPr>
        <w:t>sobre el perfil investigador.</w:t>
      </w:r>
    </w:p>
    <w:p w14:paraId="083882C0" w14:textId="77777777" w:rsidR="00823B8D" w:rsidRPr="0070338B" w:rsidRDefault="009B49FC" w:rsidP="0070338B">
      <w:pPr>
        <w:tabs>
          <w:tab w:val="left" w:pos="426"/>
        </w:tabs>
        <w:ind w:left="425" w:hanging="425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  <w:vertAlign w:val="superscript"/>
        </w:rPr>
        <w:t>3</w:t>
      </w:r>
      <w:r w:rsidR="00823B8D" w:rsidRPr="0070338B">
        <w:rPr>
          <w:rFonts w:ascii="Verdana" w:hAnsi="Verdana"/>
          <w:b/>
          <w:sz w:val="16"/>
          <w:szCs w:val="16"/>
        </w:rPr>
        <w:t xml:space="preserve"> </w:t>
      </w:r>
      <w:r w:rsidR="00823B8D" w:rsidRPr="0070338B">
        <w:rPr>
          <w:rFonts w:ascii="Verdana" w:hAnsi="Verdana"/>
          <w:sz w:val="16"/>
          <w:szCs w:val="16"/>
        </w:rPr>
        <w:t xml:space="preserve">– </w:t>
      </w:r>
      <w:r w:rsidR="00823B8D" w:rsidRPr="0070338B">
        <w:rPr>
          <w:rFonts w:ascii="Verdana" w:hAnsi="Verdana"/>
          <w:sz w:val="16"/>
          <w:szCs w:val="16"/>
        </w:rPr>
        <w:tab/>
        <w:t>En su caso, se adjunta informe del Consejo de Departamento sobre falta de paridad.</w:t>
      </w:r>
    </w:p>
    <w:p w14:paraId="083882C1" w14:textId="77777777" w:rsidR="004568FF" w:rsidRPr="0070338B" w:rsidRDefault="009B49FC" w:rsidP="0070338B">
      <w:pPr>
        <w:tabs>
          <w:tab w:val="left" w:pos="426"/>
        </w:tabs>
        <w:ind w:left="425" w:hanging="425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  <w:vertAlign w:val="superscript"/>
        </w:rPr>
        <w:t>4</w:t>
      </w:r>
      <w:r w:rsidR="00D8755F" w:rsidRPr="0070338B">
        <w:rPr>
          <w:rFonts w:ascii="Verdana" w:hAnsi="Verdana"/>
          <w:b/>
          <w:sz w:val="16"/>
          <w:szCs w:val="16"/>
        </w:rPr>
        <w:t xml:space="preserve"> </w:t>
      </w:r>
      <w:r w:rsidR="00D8755F" w:rsidRPr="0070338B">
        <w:rPr>
          <w:rFonts w:ascii="Verdana" w:hAnsi="Verdana"/>
          <w:sz w:val="16"/>
          <w:szCs w:val="16"/>
        </w:rPr>
        <w:t xml:space="preserve">– </w:t>
      </w:r>
      <w:r w:rsidR="00D8755F" w:rsidRPr="0070338B">
        <w:rPr>
          <w:rFonts w:ascii="Verdana" w:hAnsi="Verdana"/>
          <w:sz w:val="16"/>
          <w:szCs w:val="16"/>
        </w:rPr>
        <w:tab/>
        <w:t>Se adjunta informe de la Junta de Facultad</w:t>
      </w:r>
      <w:r w:rsidR="00815ED5" w:rsidRPr="0070338B">
        <w:rPr>
          <w:rFonts w:ascii="Verdana" w:hAnsi="Verdana"/>
          <w:sz w:val="16"/>
          <w:szCs w:val="16"/>
        </w:rPr>
        <w:t xml:space="preserve"> sobre la </w:t>
      </w:r>
      <w:r w:rsidR="00B47204" w:rsidRPr="0070338B">
        <w:rPr>
          <w:rFonts w:ascii="Verdana" w:hAnsi="Verdana"/>
          <w:sz w:val="16"/>
          <w:szCs w:val="16"/>
        </w:rPr>
        <w:t>n</w:t>
      </w:r>
      <w:r w:rsidR="00681A5C" w:rsidRPr="0070338B">
        <w:rPr>
          <w:rFonts w:ascii="Verdana" w:hAnsi="Verdana"/>
          <w:sz w:val="16"/>
          <w:szCs w:val="16"/>
        </w:rPr>
        <w:t>ecesidad</w:t>
      </w:r>
      <w:r w:rsidR="00D8755F" w:rsidRPr="0070338B">
        <w:rPr>
          <w:rFonts w:ascii="Verdana" w:hAnsi="Verdana"/>
          <w:sz w:val="16"/>
          <w:szCs w:val="16"/>
        </w:rPr>
        <w:t xml:space="preserve"> de la convocatoria y, en su caso, sobre las actividades docentes a desarrollar y/o sobre el perfil investigador.</w:t>
      </w:r>
    </w:p>
    <w:p w14:paraId="083882C2" w14:textId="77777777" w:rsidR="00787583" w:rsidRPr="0070338B" w:rsidRDefault="00787583" w:rsidP="004568FF">
      <w:pPr>
        <w:tabs>
          <w:tab w:val="left" w:pos="2583"/>
        </w:tabs>
        <w:rPr>
          <w:rFonts w:ascii="Verdana" w:hAnsi="Verdana"/>
          <w:sz w:val="18"/>
          <w:szCs w:val="18"/>
        </w:rPr>
      </w:pPr>
    </w:p>
    <w:sectPr w:rsidR="00787583" w:rsidRPr="0070338B" w:rsidSect="00B03790">
      <w:headerReference w:type="default" r:id="rId8"/>
      <w:footerReference w:type="default" r:id="rId9"/>
      <w:type w:val="continuous"/>
      <w:pgSz w:w="11906" w:h="16838"/>
      <w:pgMar w:top="1417" w:right="849" w:bottom="42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82C5" w14:textId="77777777" w:rsidR="007D5897" w:rsidRDefault="007D5897">
      <w:r>
        <w:separator/>
      </w:r>
    </w:p>
  </w:endnote>
  <w:endnote w:type="continuationSeparator" w:id="0">
    <w:p w14:paraId="083882C6" w14:textId="77777777" w:rsidR="007D5897" w:rsidRDefault="007D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82CB" w14:textId="77777777" w:rsidR="00EB1E7A" w:rsidRDefault="00EB1E7A">
    <w:pPr>
      <w:pStyle w:val="Piedepgina"/>
    </w:pPr>
  </w:p>
  <w:p w14:paraId="083882CC" w14:textId="77777777" w:rsidR="00EB1E7A" w:rsidRDefault="00EB1E7A">
    <w:pPr>
      <w:pStyle w:val="Piedepgina"/>
    </w:pPr>
  </w:p>
  <w:p w14:paraId="083882CD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882C3" w14:textId="77777777" w:rsidR="007D5897" w:rsidRDefault="007D5897">
      <w:r>
        <w:separator/>
      </w:r>
    </w:p>
  </w:footnote>
  <w:footnote w:type="continuationSeparator" w:id="0">
    <w:p w14:paraId="083882C4" w14:textId="77777777" w:rsidR="007D5897" w:rsidRDefault="007D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82C7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83882CE" wp14:editId="083882CF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7" name="Imagen 7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83882D0" wp14:editId="083882D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D9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83882D2" wp14:editId="083882D3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39A2E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83882D4" wp14:editId="083882D5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B4D56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083882D6" wp14:editId="083882D7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7E4DA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083882C8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83882C9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83882CA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492F"/>
    <w:rsid w:val="00007EBA"/>
    <w:rsid w:val="000318CC"/>
    <w:rsid w:val="0003357E"/>
    <w:rsid w:val="00034F92"/>
    <w:rsid w:val="000365BA"/>
    <w:rsid w:val="00040EE2"/>
    <w:rsid w:val="00044C02"/>
    <w:rsid w:val="0005534D"/>
    <w:rsid w:val="0006108E"/>
    <w:rsid w:val="00066167"/>
    <w:rsid w:val="00075421"/>
    <w:rsid w:val="000777B5"/>
    <w:rsid w:val="000852B0"/>
    <w:rsid w:val="00085FBB"/>
    <w:rsid w:val="00091395"/>
    <w:rsid w:val="00093C4D"/>
    <w:rsid w:val="000A30E5"/>
    <w:rsid w:val="000A7DE7"/>
    <w:rsid w:val="000C7727"/>
    <w:rsid w:val="000D0EC1"/>
    <w:rsid w:val="000D5265"/>
    <w:rsid w:val="000D56BF"/>
    <w:rsid w:val="000D59BD"/>
    <w:rsid w:val="000F33EF"/>
    <w:rsid w:val="000F75C5"/>
    <w:rsid w:val="00100D08"/>
    <w:rsid w:val="00107BC3"/>
    <w:rsid w:val="00110597"/>
    <w:rsid w:val="00114DA9"/>
    <w:rsid w:val="00116829"/>
    <w:rsid w:val="00117007"/>
    <w:rsid w:val="0011745C"/>
    <w:rsid w:val="001205A2"/>
    <w:rsid w:val="00133D76"/>
    <w:rsid w:val="00136D4A"/>
    <w:rsid w:val="00137DD5"/>
    <w:rsid w:val="00142531"/>
    <w:rsid w:val="00147CC6"/>
    <w:rsid w:val="00147FDE"/>
    <w:rsid w:val="00154C4F"/>
    <w:rsid w:val="001635A0"/>
    <w:rsid w:val="00165C10"/>
    <w:rsid w:val="001719A3"/>
    <w:rsid w:val="00171A17"/>
    <w:rsid w:val="00172706"/>
    <w:rsid w:val="0017541E"/>
    <w:rsid w:val="00181555"/>
    <w:rsid w:val="00184D78"/>
    <w:rsid w:val="001872C7"/>
    <w:rsid w:val="001938C6"/>
    <w:rsid w:val="00197035"/>
    <w:rsid w:val="001A01A1"/>
    <w:rsid w:val="001A6C7C"/>
    <w:rsid w:val="001C2189"/>
    <w:rsid w:val="001C6D27"/>
    <w:rsid w:val="001D1AEE"/>
    <w:rsid w:val="001D616D"/>
    <w:rsid w:val="001D71DF"/>
    <w:rsid w:val="001E0431"/>
    <w:rsid w:val="001F782D"/>
    <w:rsid w:val="00201F52"/>
    <w:rsid w:val="0020504E"/>
    <w:rsid w:val="00210AED"/>
    <w:rsid w:val="00210C42"/>
    <w:rsid w:val="00210D04"/>
    <w:rsid w:val="00216AD8"/>
    <w:rsid w:val="0021717D"/>
    <w:rsid w:val="00236F25"/>
    <w:rsid w:val="002379B6"/>
    <w:rsid w:val="00245F05"/>
    <w:rsid w:val="002479CE"/>
    <w:rsid w:val="00256209"/>
    <w:rsid w:val="00261A74"/>
    <w:rsid w:val="00263202"/>
    <w:rsid w:val="002709C6"/>
    <w:rsid w:val="00276283"/>
    <w:rsid w:val="0028498C"/>
    <w:rsid w:val="00292874"/>
    <w:rsid w:val="002931D5"/>
    <w:rsid w:val="002B1CBE"/>
    <w:rsid w:val="002B7644"/>
    <w:rsid w:val="002C2336"/>
    <w:rsid w:val="002C310E"/>
    <w:rsid w:val="002D0B49"/>
    <w:rsid w:val="002D79AB"/>
    <w:rsid w:val="002E1987"/>
    <w:rsid w:val="002E1C87"/>
    <w:rsid w:val="002E465E"/>
    <w:rsid w:val="002E750E"/>
    <w:rsid w:val="002F31BD"/>
    <w:rsid w:val="002F54F1"/>
    <w:rsid w:val="002F562D"/>
    <w:rsid w:val="00317000"/>
    <w:rsid w:val="0031710C"/>
    <w:rsid w:val="003301ED"/>
    <w:rsid w:val="003363EA"/>
    <w:rsid w:val="00336963"/>
    <w:rsid w:val="00340275"/>
    <w:rsid w:val="00347535"/>
    <w:rsid w:val="003504D0"/>
    <w:rsid w:val="00352861"/>
    <w:rsid w:val="00364599"/>
    <w:rsid w:val="00370279"/>
    <w:rsid w:val="00372AF5"/>
    <w:rsid w:val="00380EB1"/>
    <w:rsid w:val="003827D5"/>
    <w:rsid w:val="0039276E"/>
    <w:rsid w:val="00393351"/>
    <w:rsid w:val="00394164"/>
    <w:rsid w:val="00395CEE"/>
    <w:rsid w:val="003A40E4"/>
    <w:rsid w:val="003A4A33"/>
    <w:rsid w:val="003A7403"/>
    <w:rsid w:val="003B17A2"/>
    <w:rsid w:val="003C0A0D"/>
    <w:rsid w:val="003C3055"/>
    <w:rsid w:val="003C72CC"/>
    <w:rsid w:val="003D2CE4"/>
    <w:rsid w:val="003D4C95"/>
    <w:rsid w:val="003E689F"/>
    <w:rsid w:val="003F0302"/>
    <w:rsid w:val="00400F49"/>
    <w:rsid w:val="0040348A"/>
    <w:rsid w:val="00404288"/>
    <w:rsid w:val="004129FD"/>
    <w:rsid w:val="0042537D"/>
    <w:rsid w:val="00434B9A"/>
    <w:rsid w:val="00437D4D"/>
    <w:rsid w:val="004417B7"/>
    <w:rsid w:val="00443796"/>
    <w:rsid w:val="004568FF"/>
    <w:rsid w:val="00460C03"/>
    <w:rsid w:val="00461D4C"/>
    <w:rsid w:val="00463C56"/>
    <w:rsid w:val="00465451"/>
    <w:rsid w:val="00472B69"/>
    <w:rsid w:val="0047664B"/>
    <w:rsid w:val="00487024"/>
    <w:rsid w:val="004873AE"/>
    <w:rsid w:val="004A48F8"/>
    <w:rsid w:val="004A4C2F"/>
    <w:rsid w:val="004B2F9D"/>
    <w:rsid w:val="004B631E"/>
    <w:rsid w:val="004B7DCD"/>
    <w:rsid w:val="004C092A"/>
    <w:rsid w:val="004C3B9B"/>
    <w:rsid w:val="004D455F"/>
    <w:rsid w:val="004D641C"/>
    <w:rsid w:val="004E087B"/>
    <w:rsid w:val="004F5717"/>
    <w:rsid w:val="005018D2"/>
    <w:rsid w:val="0050196F"/>
    <w:rsid w:val="00502BC0"/>
    <w:rsid w:val="00504239"/>
    <w:rsid w:val="00504C2F"/>
    <w:rsid w:val="00511959"/>
    <w:rsid w:val="0051500E"/>
    <w:rsid w:val="00517131"/>
    <w:rsid w:val="005171A4"/>
    <w:rsid w:val="005172D0"/>
    <w:rsid w:val="005217A1"/>
    <w:rsid w:val="005235F5"/>
    <w:rsid w:val="00531C4C"/>
    <w:rsid w:val="0053246C"/>
    <w:rsid w:val="00543FEE"/>
    <w:rsid w:val="005449E1"/>
    <w:rsid w:val="0054606F"/>
    <w:rsid w:val="0054612B"/>
    <w:rsid w:val="005540CD"/>
    <w:rsid w:val="00561461"/>
    <w:rsid w:val="00571AF8"/>
    <w:rsid w:val="00574E6A"/>
    <w:rsid w:val="0058042B"/>
    <w:rsid w:val="005943B1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6B86"/>
    <w:rsid w:val="005E7F66"/>
    <w:rsid w:val="005F2F2F"/>
    <w:rsid w:val="00600392"/>
    <w:rsid w:val="006112DC"/>
    <w:rsid w:val="006153A1"/>
    <w:rsid w:val="006200CD"/>
    <w:rsid w:val="00625082"/>
    <w:rsid w:val="00626804"/>
    <w:rsid w:val="0063755F"/>
    <w:rsid w:val="0064294D"/>
    <w:rsid w:val="00645B7A"/>
    <w:rsid w:val="00653F5D"/>
    <w:rsid w:val="006551ED"/>
    <w:rsid w:val="0067607D"/>
    <w:rsid w:val="00677ADC"/>
    <w:rsid w:val="0068031F"/>
    <w:rsid w:val="00681A5C"/>
    <w:rsid w:val="006844E5"/>
    <w:rsid w:val="00686A2C"/>
    <w:rsid w:val="006A3A29"/>
    <w:rsid w:val="006B2029"/>
    <w:rsid w:val="006C087F"/>
    <w:rsid w:val="006C39B0"/>
    <w:rsid w:val="006D2276"/>
    <w:rsid w:val="006E18B3"/>
    <w:rsid w:val="006E77B6"/>
    <w:rsid w:val="006F1FC8"/>
    <w:rsid w:val="006F43FB"/>
    <w:rsid w:val="006F45EF"/>
    <w:rsid w:val="006F48D1"/>
    <w:rsid w:val="006F6A22"/>
    <w:rsid w:val="0070338B"/>
    <w:rsid w:val="00710660"/>
    <w:rsid w:val="00714964"/>
    <w:rsid w:val="00716322"/>
    <w:rsid w:val="00716DC7"/>
    <w:rsid w:val="007206C9"/>
    <w:rsid w:val="0072410C"/>
    <w:rsid w:val="00742735"/>
    <w:rsid w:val="00754401"/>
    <w:rsid w:val="00757024"/>
    <w:rsid w:val="007614D8"/>
    <w:rsid w:val="00763AEC"/>
    <w:rsid w:val="00766B68"/>
    <w:rsid w:val="007707BC"/>
    <w:rsid w:val="00773DEA"/>
    <w:rsid w:val="00774DAB"/>
    <w:rsid w:val="00781957"/>
    <w:rsid w:val="00781D79"/>
    <w:rsid w:val="00781FCD"/>
    <w:rsid w:val="00782115"/>
    <w:rsid w:val="00782290"/>
    <w:rsid w:val="00787583"/>
    <w:rsid w:val="00790121"/>
    <w:rsid w:val="00790A0F"/>
    <w:rsid w:val="007A74B9"/>
    <w:rsid w:val="007B0902"/>
    <w:rsid w:val="007C2EB4"/>
    <w:rsid w:val="007C3DFF"/>
    <w:rsid w:val="007D3BA1"/>
    <w:rsid w:val="007D5897"/>
    <w:rsid w:val="007D6FC6"/>
    <w:rsid w:val="007E0F21"/>
    <w:rsid w:val="007E1B82"/>
    <w:rsid w:val="007E3A4A"/>
    <w:rsid w:val="007F313C"/>
    <w:rsid w:val="007F5B12"/>
    <w:rsid w:val="0080022B"/>
    <w:rsid w:val="00803658"/>
    <w:rsid w:val="0080574E"/>
    <w:rsid w:val="00810809"/>
    <w:rsid w:val="00815ED5"/>
    <w:rsid w:val="00820E99"/>
    <w:rsid w:val="00823416"/>
    <w:rsid w:val="00823B8D"/>
    <w:rsid w:val="00824B28"/>
    <w:rsid w:val="008269A6"/>
    <w:rsid w:val="00827C4A"/>
    <w:rsid w:val="00830C94"/>
    <w:rsid w:val="00832BCD"/>
    <w:rsid w:val="00832FA7"/>
    <w:rsid w:val="00835D51"/>
    <w:rsid w:val="00841A8A"/>
    <w:rsid w:val="00846C6C"/>
    <w:rsid w:val="0086068F"/>
    <w:rsid w:val="00863262"/>
    <w:rsid w:val="00873F71"/>
    <w:rsid w:val="008748CE"/>
    <w:rsid w:val="00881009"/>
    <w:rsid w:val="00883204"/>
    <w:rsid w:val="00891CFE"/>
    <w:rsid w:val="00895674"/>
    <w:rsid w:val="00896E67"/>
    <w:rsid w:val="008A029B"/>
    <w:rsid w:val="008B07ED"/>
    <w:rsid w:val="008B6C19"/>
    <w:rsid w:val="008D039C"/>
    <w:rsid w:val="008E2451"/>
    <w:rsid w:val="008E26F5"/>
    <w:rsid w:val="008E6261"/>
    <w:rsid w:val="008E7A09"/>
    <w:rsid w:val="008F5BB0"/>
    <w:rsid w:val="009012BC"/>
    <w:rsid w:val="0092499A"/>
    <w:rsid w:val="0092790C"/>
    <w:rsid w:val="009341D4"/>
    <w:rsid w:val="00936808"/>
    <w:rsid w:val="00941421"/>
    <w:rsid w:val="00941B4D"/>
    <w:rsid w:val="00955167"/>
    <w:rsid w:val="0096122E"/>
    <w:rsid w:val="00963E5C"/>
    <w:rsid w:val="009818E9"/>
    <w:rsid w:val="00982704"/>
    <w:rsid w:val="00985F56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49FC"/>
    <w:rsid w:val="009C1248"/>
    <w:rsid w:val="009D7696"/>
    <w:rsid w:val="009E1320"/>
    <w:rsid w:val="009E3A92"/>
    <w:rsid w:val="009F473C"/>
    <w:rsid w:val="00A12FB4"/>
    <w:rsid w:val="00A14103"/>
    <w:rsid w:val="00A22DAF"/>
    <w:rsid w:val="00A24E57"/>
    <w:rsid w:val="00A264FA"/>
    <w:rsid w:val="00A378ED"/>
    <w:rsid w:val="00A401B6"/>
    <w:rsid w:val="00A534CE"/>
    <w:rsid w:val="00A5452E"/>
    <w:rsid w:val="00A55CF7"/>
    <w:rsid w:val="00A56B2B"/>
    <w:rsid w:val="00A76BCB"/>
    <w:rsid w:val="00A87184"/>
    <w:rsid w:val="00A935C5"/>
    <w:rsid w:val="00AA41E2"/>
    <w:rsid w:val="00AA54A3"/>
    <w:rsid w:val="00AB2789"/>
    <w:rsid w:val="00AB577E"/>
    <w:rsid w:val="00AC76C1"/>
    <w:rsid w:val="00AD2AAC"/>
    <w:rsid w:val="00AD32E8"/>
    <w:rsid w:val="00AD7FC4"/>
    <w:rsid w:val="00AF1F61"/>
    <w:rsid w:val="00AF322B"/>
    <w:rsid w:val="00AF7D53"/>
    <w:rsid w:val="00B01876"/>
    <w:rsid w:val="00B03790"/>
    <w:rsid w:val="00B05C3C"/>
    <w:rsid w:val="00B164AE"/>
    <w:rsid w:val="00B23C9E"/>
    <w:rsid w:val="00B2678D"/>
    <w:rsid w:val="00B27D4C"/>
    <w:rsid w:val="00B32E83"/>
    <w:rsid w:val="00B33CE5"/>
    <w:rsid w:val="00B34003"/>
    <w:rsid w:val="00B36FCA"/>
    <w:rsid w:val="00B4346D"/>
    <w:rsid w:val="00B4422B"/>
    <w:rsid w:val="00B47204"/>
    <w:rsid w:val="00B5346A"/>
    <w:rsid w:val="00B55601"/>
    <w:rsid w:val="00B73038"/>
    <w:rsid w:val="00B7353E"/>
    <w:rsid w:val="00B74548"/>
    <w:rsid w:val="00B76ADB"/>
    <w:rsid w:val="00B96971"/>
    <w:rsid w:val="00BA31EE"/>
    <w:rsid w:val="00BB037F"/>
    <w:rsid w:val="00BB5B31"/>
    <w:rsid w:val="00BB71EC"/>
    <w:rsid w:val="00BC4BBF"/>
    <w:rsid w:val="00BC7BB9"/>
    <w:rsid w:val="00BD2B2A"/>
    <w:rsid w:val="00BD45AA"/>
    <w:rsid w:val="00BE2E13"/>
    <w:rsid w:val="00BF4194"/>
    <w:rsid w:val="00BF613B"/>
    <w:rsid w:val="00BF706F"/>
    <w:rsid w:val="00C03444"/>
    <w:rsid w:val="00C07B5D"/>
    <w:rsid w:val="00C11AB5"/>
    <w:rsid w:val="00C24989"/>
    <w:rsid w:val="00C31664"/>
    <w:rsid w:val="00C341ED"/>
    <w:rsid w:val="00C34991"/>
    <w:rsid w:val="00C35604"/>
    <w:rsid w:val="00C408BA"/>
    <w:rsid w:val="00C44A20"/>
    <w:rsid w:val="00C54377"/>
    <w:rsid w:val="00C7468C"/>
    <w:rsid w:val="00C81C42"/>
    <w:rsid w:val="00C81CB0"/>
    <w:rsid w:val="00C9494B"/>
    <w:rsid w:val="00C96245"/>
    <w:rsid w:val="00CA292A"/>
    <w:rsid w:val="00CA5FD9"/>
    <w:rsid w:val="00CC4ED1"/>
    <w:rsid w:val="00CC6722"/>
    <w:rsid w:val="00CD5A39"/>
    <w:rsid w:val="00CE3453"/>
    <w:rsid w:val="00CE46C8"/>
    <w:rsid w:val="00CF242C"/>
    <w:rsid w:val="00CF3368"/>
    <w:rsid w:val="00D036C5"/>
    <w:rsid w:val="00D05420"/>
    <w:rsid w:val="00D17B81"/>
    <w:rsid w:val="00D210A7"/>
    <w:rsid w:val="00D24CA3"/>
    <w:rsid w:val="00D362D2"/>
    <w:rsid w:val="00D3706A"/>
    <w:rsid w:val="00D409DA"/>
    <w:rsid w:val="00D472A2"/>
    <w:rsid w:val="00D47EC3"/>
    <w:rsid w:val="00D579CC"/>
    <w:rsid w:val="00D711F7"/>
    <w:rsid w:val="00D8677B"/>
    <w:rsid w:val="00D8755F"/>
    <w:rsid w:val="00D92FF6"/>
    <w:rsid w:val="00DB0A75"/>
    <w:rsid w:val="00DB32A3"/>
    <w:rsid w:val="00DB6153"/>
    <w:rsid w:val="00DB7C09"/>
    <w:rsid w:val="00DB7CB2"/>
    <w:rsid w:val="00DC3F59"/>
    <w:rsid w:val="00DE30BE"/>
    <w:rsid w:val="00DE30FB"/>
    <w:rsid w:val="00DE4012"/>
    <w:rsid w:val="00DE7BAA"/>
    <w:rsid w:val="00DF5022"/>
    <w:rsid w:val="00E017DC"/>
    <w:rsid w:val="00E05319"/>
    <w:rsid w:val="00E054CE"/>
    <w:rsid w:val="00E071BE"/>
    <w:rsid w:val="00E07D57"/>
    <w:rsid w:val="00E11EB2"/>
    <w:rsid w:val="00E15E83"/>
    <w:rsid w:val="00E20BB7"/>
    <w:rsid w:val="00E25296"/>
    <w:rsid w:val="00E30509"/>
    <w:rsid w:val="00E3076C"/>
    <w:rsid w:val="00E33DE8"/>
    <w:rsid w:val="00E353F5"/>
    <w:rsid w:val="00E36D3D"/>
    <w:rsid w:val="00E412AF"/>
    <w:rsid w:val="00E46B73"/>
    <w:rsid w:val="00E47CFB"/>
    <w:rsid w:val="00E6702C"/>
    <w:rsid w:val="00E70D72"/>
    <w:rsid w:val="00E73E08"/>
    <w:rsid w:val="00E74D40"/>
    <w:rsid w:val="00E811A4"/>
    <w:rsid w:val="00E84256"/>
    <w:rsid w:val="00E94DBD"/>
    <w:rsid w:val="00EA6952"/>
    <w:rsid w:val="00EA7C2D"/>
    <w:rsid w:val="00EB1E7A"/>
    <w:rsid w:val="00EB7A12"/>
    <w:rsid w:val="00EB7CC4"/>
    <w:rsid w:val="00EC05A3"/>
    <w:rsid w:val="00ED1A4F"/>
    <w:rsid w:val="00EE131D"/>
    <w:rsid w:val="00EE31D2"/>
    <w:rsid w:val="00EF1AD2"/>
    <w:rsid w:val="00EF6BCC"/>
    <w:rsid w:val="00F26C32"/>
    <w:rsid w:val="00F26CD8"/>
    <w:rsid w:val="00F34DB0"/>
    <w:rsid w:val="00F35D59"/>
    <w:rsid w:val="00F36217"/>
    <w:rsid w:val="00F454BB"/>
    <w:rsid w:val="00F52B38"/>
    <w:rsid w:val="00F55E12"/>
    <w:rsid w:val="00F563CA"/>
    <w:rsid w:val="00F62100"/>
    <w:rsid w:val="00F63039"/>
    <w:rsid w:val="00F630F1"/>
    <w:rsid w:val="00F63F46"/>
    <w:rsid w:val="00F754D7"/>
    <w:rsid w:val="00F872CB"/>
    <w:rsid w:val="00F87B08"/>
    <w:rsid w:val="00F91F6C"/>
    <w:rsid w:val="00FA049C"/>
    <w:rsid w:val="00FA2A04"/>
    <w:rsid w:val="00FA2BDC"/>
    <w:rsid w:val="00FB49BB"/>
    <w:rsid w:val="00FB50BD"/>
    <w:rsid w:val="00FC6DD2"/>
    <w:rsid w:val="00FD0B2C"/>
    <w:rsid w:val="00FD450B"/>
    <w:rsid w:val="00FD6C5C"/>
    <w:rsid w:val="00FD7F38"/>
    <w:rsid w:val="00FE2736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8388266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F20B-F1DC-4669-B882-3DCAE967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VICTORIA CASTELLANOS MIRA</cp:lastModifiedBy>
  <cp:revision>2</cp:revision>
  <cp:lastPrinted>2017-11-13T17:11:00Z</cp:lastPrinted>
  <dcterms:created xsi:type="dcterms:W3CDTF">2022-11-17T12:46:00Z</dcterms:created>
  <dcterms:modified xsi:type="dcterms:W3CDTF">2022-11-17T12:46:00Z</dcterms:modified>
</cp:coreProperties>
</file>